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A9D007F" w14:textId="77777777" w:rsidR="00332C06" w:rsidRPr="00674783" w:rsidRDefault="00CC201B" w:rsidP="00674783">
          <w:pPr>
            <w:pStyle w:val="Heading1"/>
          </w:pPr>
          <w:r>
            <w:t>Position Details</w:t>
          </w:r>
          <w:bookmarkEnd w:id="1"/>
        </w:p>
        <w:p w14:paraId="2428F981" w14:textId="77777777" w:rsidR="006246C0" w:rsidRDefault="00045692" w:rsidP="00B04E3F">
          <w:pPr>
            <w:pStyle w:val="Heading2"/>
          </w:pPr>
          <w:r>
            <w:t>Technical Services</w:t>
          </w:r>
          <w:r w:rsidR="00CC201B">
            <w:t>- CSOF</w:t>
          </w:r>
          <w:r w:rsidR="005A2219">
            <w:t>5</w:t>
          </w:r>
        </w:p>
      </w:sdtContent>
    </w:sdt>
    <w:tbl>
      <w:tblPr>
        <w:tblStyle w:val="TableCSIRO"/>
        <w:tblW w:w="9474" w:type="dxa"/>
        <w:tblLook w:val="00A0" w:firstRow="1" w:lastRow="0" w:firstColumn="1" w:lastColumn="0" w:noHBand="0" w:noVBand="0"/>
      </w:tblPr>
      <w:tblGrid>
        <w:gridCol w:w="3856"/>
        <w:gridCol w:w="5618"/>
      </w:tblGrid>
      <w:tr w:rsidR="00452FD5" w:rsidRPr="0093721B" w14:paraId="26A76DD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2F89CE2"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C82D213"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02D5528" w14:textId="77777777" w:rsidR="00CC201B" w:rsidRPr="0093721B" w:rsidRDefault="00BB763A" w:rsidP="00D83C52">
            <w:pPr>
              <w:pStyle w:val="TableText"/>
              <w:rPr>
                <w:sz w:val="22"/>
              </w:rPr>
            </w:pPr>
            <w:r w:rsidRPr="0093721B">
              <w:rPr>
                <w:sz w:val="22"/>
              </w:rPr>
              <w:t>Advertised Job Title</w:t>
            </w:r>
          </w:p>
        </w:tc>
        <w:tc>
          <w:tcPr>
            <w:tcW w:w="2965" w:type="pct"/>
          </w:tcPr>
          <w:p w14:paraId="66288BA9" w14:textId="771F2444" w:rsidR="00CC201B" w:rsidRPr="00E66847" w:rsidRDefault="00016D2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MNF</w:t>
            </w:r>
            <w:r w:rsidR="00E66847" w:rsidRPr="00E66847">
              <w:rPr>
                <w:sz w:val="22"/>
              </w:rPr>
              <w:t xml:space="preserve"> </w:t>
            </w:r>
            <w:r w:rsidR="00DD2248" w:rsidRPr="00E66847">
              <w:rPr>
                <w:rFonts w:asciiTheme="minorHAnsi" w:hAnsiTheme="minorHAnsi"/>
                <w:sz w:val="22"/>
              </w:rPr>
              <w:t>Voyage Delivery Coordinator</w:t>
            </w:r>
          </w:p>
        </w:tc>
      </w:tr>
      <w:tr w:rsidR="00CC201B" w:rsidRPr="0093721B" w14:paraId="17171A2E"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1C1F88D" w14:textId="77777777" w:rsidR="00CC201B" w:rsidRPr="0093721B" w:rsidRDefault="00BB763A" w:rsidP="00D83C52">
            <w:pPr>
              <w:pStyle w:val="TableText"/>
              <w:rPr>
                <w:sz w:val="22"/>
              </w:rPr>
            </w:pPr>
            <w:r w:rsidRPr="0093721B">
              <w:rPr>
                <w:sz w:val="22"/>
              </w:rPr>
              <w:t>Job Reference</w:t>
            </w:r>
          </w:p>
        </w:tc>
        <w:tc>
          <w:tcPr>
            <w:tcW w:w="2965" w:type="pct"/>
          </w:tcPr>
          <w:p w14:paraId="0968DDF1" w14:textId="70BEABB5" w:rsidR="00CC201B" w:rsidRPr="0093721B" w:rsidRDefault="00E6684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642</w:t>
            </w:r>
          </w:p>
        </w:tc>
      </w:tr>
      <w:tr w:rsidR="00C45886" w:rsidRPr="0093721B" w14:paraId="7132CF7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5426F3" w14:textId="77777777" w:rsidR="00C45886" w:rsidRPr="0093721B" w:rsidRDefault="00C45886" w:rsidP="00D83C52">
            <w:pPr>
              <w:pStyle w:val="TableText"/>
              <w:rPr>
                <w:sz w:val="22"/>
              </w:rPr>
            </w:pPr>
            <w:r w:rsidRPr="0093721B">
              <w:rPr>
                <w:sz w:val="22"/>
              </w:rPr>
              <w:t>Tenure</w:t>
            </w:r>
          </w:p>
        </w:tc>
        <w:tc>
          <w:tcPr>
            <w:tcW w:w="2965" w:type="pct"/>
          </w:tcPr>
          <w:p w14:paraId="54FC616F" w14:textId="313BE503" w:rsidR="00C45886" w:rsidRPr="0093721B" w:rsidRDefault="005379CE" w:rsidP="00DD224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194705D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4EEB64" w14:textId="77777777" w:rsidR="00C45886" w:rsidRPr="0093721B" w:rsidRDefault="00C45886" w:rsidP="00D83C52">
            <w:pPr>
              <w:pStyle w:val="TableText"/>
              <w:rPr>
                <w:sz w:val="22"/>
              </w:rPr>
            </w:pPr>
            <w:r w:rsidRPr="0093721B">
              <w:rPr>
                <w:sz w:val="22"/>
              </w:rPr>
              <w:t>Salary Range</w:t>
            </w:r>
          </w:p>
        </w:tc>
        <w:tc>
          <w:tcPr>
            <w:tcW w:w="2965" w:type="pct"/>
          </w:tcPr>
          <w:p w14:paraId="7FA93444" w14:textId="15994614" w:rsidR="00C45886" w:rsidRPr="0093721B" w:rsidRDefault="00DD224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2" w:name="SalaryRange"/>
            <w:r>
              <w:rPr>
                <w:sz w:val="22"/>
              </w:rPr>
              <w:t>AU $98,735</w:t>
            </w:r>
            <w:r w:rsidRPr="00E641DA">
              <w:rPr>
                <w:sz w:val="22"/>
              </w:rPr>
              <w:t xml:space="preserve"> </w:t>
            </w:r>
            <w:r>
              <w:rPr>
                <w:sz w:val="22"/>
              </w:rPr>
              <w:t>to</w:t>
            </w:r>
            <w:r w:rsidRPr="00E641DA">
              <w:rPr>
                <w:sz w:val="22"/>
              </w:rPr>
              <w:t xml:space="preserve"> </w:t>
            </w:r>
            <w:r>
              <w:rPr>
                <w:sz w:val="22"/>
              </w:rPr>
              <w:t>AU $106,848</w:t>
            </w:r>
            <w:r w:rsidRPr="00E641DA">
              <w:rPr>
                <w:sz w:val="22"/>
              </w:rPr>
              <w:t xml:space="preserve"> </w:t>
            </w:r>
            <w:bookmarkEnd w:id="2"/>
            <w:r w:rsidR="005379CE" w:rsidRPr="0093721B">
              <w:rPr>
                <w:sz w:val="22"/>
              </w:rPr>
              <w:t>(pro-rata for part-time) + up to 15.4% superannuation</w:t>
            </w:r>
          </w:p>
        </w:tc>
      </w:tr>
      <w:tr w:rsidR="00926BE4" w:rsidRPr="0093721B" w14:paraId="3DBFBF2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B8141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4E7DAC0" w14:textId="45B9B62B" w:rsidR="00926BE4" w:rsidRPr="0093721B" w:rsidRDefault="00DD224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926BE4" w:rsidRPr="0093721B" w14:paraId="0ECA39A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153F58" w14:textId="77777777" w:rsidR="00926BE4" w:rsidRPr="0093721B" w:rsidRDefault="00926BE4" w:rsidP="00D83C52">
            <w:pPr>
              <w:pStyle w:val="TableText"/>
              <w:rPr>
                <w:sz w:val="22"/>
              </w:rPr>
            </w:pPr>
            <w:r w:rsidRPr="0093721B">
              <w:rPr>
                <w:sz w:val="22"/>
              </w:rPr>
              <w:t>Relocation Assistance</w:t>
            </w:r>
          </w:p>
        </w:tc>
        <w:tc>
          <w:tcPr>
            <w:tcW w:w="2965" w:type="pct"/>
          </w:tcPr>
          <w:p w14:paraId="4A2BD65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CA51B0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1344D6" w14:textId="77777777" w:rsidR="00926BE4" w:rsidRPr="0093721B" w:rsidRDefault="00926BE4" w:rsidP="00D83C52">
            <w:pPr>
              <w:pStyle w:val="TableText"/>
              <w:rPr>
                <w:sz w:val="22"/>
              </w:rPr>
            </w:pPr>
            <w:r w:rsidRPr="0093721B">
              <w:rPr>
                <w:sz w:val="22"/>
              </w:rPr>
              <w:t>Applications are open to</w:t>
            </w:r>
          </w:p>
        </w:tc>
        <w:tc>
          <w:tcPr>
            <w:tcW w:w="2965" w:type="pct"/>
          </w:tcPr>
          <w:p w14:paraId="4E10915A" w14:textId="1AFBAD0C" w:rsidR="00926BE4" w:rsidRPr="00DD2248" w:rsidRDefault="00EA62ED" w:rsidP="00DD224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41AEB4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0C07D6" w14:textId="77777777" w:rsidR="00C45886" w:rsidRPr="0093721B" w:rsidRDefault="00C45886" w:rsidP="00D83C52">
            <w:pPr>
              <w:pStyle w:val="TableText"/>
              <w:rPr>
                <w:sz w:val="22"/>
              </w:rPr>
            </w:pPr>
            <w:r w:rsidRPr="0093721B">
              <w:rPr>
                <w:sz w:val="22"/>
              </w:rPr>
              <w:t>Position reports to the</w:t>
            </w:r>
          </w:p>
        </w:tc>
        <w:tc>
          <w:tcPr>
            <w:tcW w:w="2965" w:type="pct"/>
          </w:tcPr>
          <w:p w14:paraId="09955A1D" w14:textId="1AD54773" w:rsidR="00C45886" w:rsidRPr="0093721B" w:rsidRDefault="00DD224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NF Science Operations Manager</w:t>
            </w:r>
          </w:p>
        </w:tc>
      </w:tr>
      <w:tr w:rsidR="00926BE4" w:rsidRPr="0093721B" w14:paraId="5470612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607A68" w14:textId="77777777" w:rsidR="00926BE4" w:rsidRPr="0093721B" w:rsidRDefault="00926BE4" w:rsidP="00D83C52">
            <w:pPr>
              <w:pStyle w:val="TableText"/>
              <w:rPr>
                <w:sz w:val="22"/>
              </w:rPr>
            </w:pPr>
            <w:r w:rsidRPr="0093721B">
              <w:rPr>
                <w:sz w:val="22"/>
              </w:rPr>
              <w:t>Client Focus – Internal</w:t>
            </w:r>
          </w:p>
        </w:tc>
        <w:tc>
          <w:tcPr>
            <w:tcW w:w="2965" w:type="pct"/>
          </w:tcPr>
          <w:p w14:paraId="1E44E776" w14:textId="392C4FB8" w:rsidR="00926BE4" w:rsidRPr="0093721B" w:rsidRDefault="00DD224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7F0633E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4AD87F" w14:textId="77777777" w:rsidR="00926BE4" w:rsidRPr="0093721B" w:rsidRDefault="00926BE4" w:rsidP="00D83C52">
            <w:pPr>
              <w:pStyle w:val="TableText"/>
              <w:rPr>
                <w:sz w:val="22"/>
              </w:rPr>
            </w:pPr>
            <w:r w:rsidRPr="0093721B">
              <w:rPr>
                <w:sz w:val="22"/>
              </w:rPr>
              <w:t>Client Focus – External</w:t>
            </w:r>
          </w:p>
        </w:tc>
        <w:tc>
          <w:tcPr>
            <w:tcW w:w="2965" w:type="pct"/>
          </w:tcPr>
          <w:p w14:paraId="3060721B" w14:textId="74797155" w:rsidR="00926BE4" w:rsidRPr="0093721B" w:rsidRDefault="00DD224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690C8E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02D4D4" w14:textId="77777777" w:rsidR="00194B1C" w:rsidRPr="0093721B" w:rsidRDefault="00C45886" w:rsidP="00D83C52">
            <w:pPr>
              <w:pStyle w:val="TableText"/>
              <w:rPr>
                <w:sz w:val="22"/>
              </w:rPr>
            </w:pPr>
            <w:r w:rsidRPr="0093721B">
              <w:rPr>
                <w:sz w:val="22"/>
              </w:rPr>
              <w:t>Number of Direct Reports</w:t>
            </w:r>
          </w:p>
        </w:tc>
        <w:tc>
          <w:tcPr>
            <w:tcW w:w="2965" w:type="pct"/>
          </w:tcPr>
          <w:p w14:paraId="03AB98AB" w14:textId="2FF95C7B" w:rsidR="00194B1C" w:rsidRPr="0093721B" w:rsidRDefault="00DD224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7967F64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CFD8B2" w14:textId="77777777" w:rsidR="00194B1C" w:rsidRPr="0093721B" w:rsidRDefault="00C45886" w:rsidP="00D83C52">
            <w:pPr>
              <w:pStyle w:val="TableText"/>
              <w:rPr>
                <w:sz w:val="22"/>
              </w:rPr>
            </w:pPr>
            <w:r w:rsidRPr="0093721B">
              <w:rPr>
                <w:sz w:val="22"/>
              </w:rPr>
              <w:t>Enquire about this job</w:t>
            </w:r>
          </w:p>
        </w:tc>
        <w:tc>
          <w:tcPr>
            <w:tcW w:w="2965" w:type="pct"/>
          </w:tcPr>
          <w:p w14:paraId="3DB8E64D" w14:textId="4E9B7E52" w:rsidR="00194B1C" w:rsidRPr="0093721B" w:rsidRDefault="00DD224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7787">
              <w:rPr>
                <w:sz w:val="22"/>
              </w:rPr>
              <w:t xml:space="preserve">Contact </w:t>
            </w:r>
            <w:r>
              <w:rPr>
                <w:sz w:val="22"/>
              </w:rPr>
              <w:t>Matt Kimber</w:t>
            </w:r>
            <w:r w:rsidRPr="00D37787">
              <w:rPr>
                <w:sz w:val="22"/>
              </w:rPr>
              <w:t xml:space="preserve">, </w:t>
            </w:r>
            <w:r>
              <w:rPr>
                <w:sz w:val="22"/>
              </w:rPr>
              <w:t>Science Operations Manager</w:t>
            </w:r>
            <w:r w:rsidRPr="00D37787">
              <w:rPr>
                <w:sz w:val="22"/>
              </w:rPr>
              <w:t xml:space="preserve"> via email at </w:t>
            </w:r>
            <w:hyperlink r:id="rId11" w:history="1">
              <w:r>
                <w:rPr>
                  <w:rStyle w:val="Hyperlink"/>
                  <w:sz w:val="22"/>
                </w:rPr>
                <w:t>matt.kimber@csiro.au</w:t>
              </w:r>
            </w:hyperlink>
            <w:r w:rsidR="007257E3">
              <w:t xml:space="preserve"> o</w:t>
            </w:r>
            <w:r w:rsidRPr="00D37787">
              <w:rPr>
                <w:sz w:val="22"/>
              </w:rPr>
              <w:t>r phone +61 3 6232 51</w:t>
            </w:r>
            <w:r>
              <w:rPr>
                <w:sz w:val="22"/>
              </w:rPr>
              <w:t>86</w:t>
            </w:r>
          </w:p>
        </w:tc>
      </w:tr>
      <w:tr w:rsidR="00194B1C" w:rsidRPr="0093721B" w14:paraId="421BE15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61027A" w14:textId="77777777" w:rsidR="00194B1C" w:rsidRPr="0093721B" w:rsidRDefault="00C45886" w:rsidP="00D83C52">
            <w:pPr>
              <w:pStyle w:val="TableText"/>
              <w:rPr>
                <w:sz w:val="22"/>
              </w:rPr>
            </w:pPr>
            <w:r w:rsidRPr="0093721B">
              <w:rPr>
                <w:sz w:val="22"/>
              </w:rPr>
              <w:t>How to apply</w:t>
            </w:r>
          </w:p>
        </w:tc>
        <w:tc>
          <w:tcPr>
            <w:tcW w:w="2965" w:type="pct"/>
          </w:tcPr>
          <w:p w14:paraId="38A8CAC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78009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CBAB76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38F40AB" w14:textId="77777777" w:rsidR="00D743F6" w:rsidRPr="00D743F6" w:rsidRDefault="00D743F6" w:rsidP="00D743F6">
      <w:pPr>
        <w:pStyle w:val="BodyText"/>
      </w:pPr>
    </w:p>
    <w:p w14:paraId="69B0B46A" w14:textId="77777777" w:rsidR="006246C0" w:rsidRPr="00674783" w:rsidRDefault="00B50C20" w:rsidP="00D06E61">
      <w:pPr>
        <w:pStyle w:val="Heading3"/>
        <w:spacing w:after="0"/>
      </w:pPr>
      <w:r>
        <w:t>Role Overview</w:t>
      </w:r>
    </w:p>
    <w:p w14:paraId="3B062D9C" w14:textId="78A382A9" w:rsidR="00D743F6" w:rsidRDefault="00D743F6" w:rsidP="00D743F6">
      <w:pPr>
        <w:spacing w:before="180"/>
        <w:jc w:val="both"/>
      </w:pPr>
      <w:bookmarkStart w:id="3" w:name="_Toc341085720"/>
      <w:r w:rsidRPr="00D743F6">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33D89252" w14:textId="16721042" w:rsidR="007251AA" w:rsidRDefault="007251AA" w:rsidP="00D743F6">
      <w:pPr>
        <w:spacing w:before="180"/>
        <w:jc w:val="both"/>
      </w:pPr>
    </w:p>
    <w:p w14:paraId="30E67DDB" w14:textId="14E61843" w:rsidR="007251AA" w:rsidRPr="007251AA" w:rsidRDefault="007251AA" w:rsidP="007251AA">
      <w:pPr>
        <w:pStyle w:val="Default"/>
        <w:rPr>
          <w:rFonts w:asciiTheme="minorHAnsi" w:hAnsiTheme="minorHAnsi" w:cs="Times New Roman"/>
        </w:rPr>
      </w:pPr>
      <w:r w:rsidRPr="007251AA">
        <w:rPr>
          <w:rFonts w:asciiTheme="minorHAnsi" w:hAnsiTheme="minorHAnsi"/>
          <w:b/>
          <w:bCs/>
        </w:rPr>
        <w:lastRenderedPageBreak/>
        <w:t>About the Marine National Facility</w:t>
      </w:r>
    </w:p>
    <w:p w14:paraId="14F88F5D" w14:textId="77777777" w:rsidR="00DD2248" w:rsidRPr="007251AA" w:rsidRDefault="00DD2248" w:rsidP="007251AA">
      <w:pPr>
        <w:spacing w:before="0" w:after="0"/>
        <w:jc w:val="both"/>
        <w:rPr>
          <w:szCs w:val="24"/>
        </w:rPr>
      </w:pPr>
      <w:r w:rsidRPr="007251AA">
        <w:rPr>
          <w:szCs w:val="24"/>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14:paraId="1EA098A9" w14:textId="77777777" w:rsidR="00DD2248" w:rsidRPr="007251AA" w:rsidRDefault="00DD2248" w:rsidP="007251AA">
      <w:pPr>
        <w:spacing w:before="0" w:after="0"/>
        <w:jc w:val="both"/>
        <w:rPr>
          <w:b/>
          <w:szCs w:val="24"/>
        </w:rPr>
      </w:pPr>
    </w:p>
    <w:p w14:paraId="120D55E0" w14:textId="77777777" w:rsidR="00DD2248" w:rsidRPr="007251AA" w:rsidRDefault="00DD2248" w:rsidP="007251AA">
      <w:pPr>
        <w:spacing w:before="0" w:after="0"/>
        <w:jc w:val="both"/>
        <w:rPr>
          <w:szCs w:val="24"/>
        </w:rPr>
      </w:pPr>
      <w:r w:rsidRPr="007251AA">
        <w:rPr>
          <w:szCs w:val="24"/>
        </w:rPr>
        <w:t xml:space="preserve">Owned and operated by CSIRO and overseen by an independent Steering Committee, the MNF is managed as a CSIRO Business Unit through a small team in Hobart known as the Ship Management Group.  Led by the MNF Director, the Ship Management Group is responsible for governance committee support and policy development.  The team manages a marine industry ship management contract for the crewing and maintenance of RV </w:t>
      </w:r>
      <w:r w:rsidRPr="007251AA">
        <w:rPr>
          <w:i/>
          <w:szCs w:val="24"/>
        </w:rPr>
        <w:t>Investigator</w:t>
      </w:r>
      <w:r w:rsidRPr="007251AA">
        <w:rPr>
          <w:szCs w:val="24"/>
        </w:rPr>
        <w:t xml:space="preserve">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14:paraId="24A43AFC" w14:textId="0669FBBC" w:rsidR="00DD2248" w:rsidRPr="007251AA" w:rsidRDefault="00DD2248" w:rsidP="00DD2248">
      <w:pPr>
        <w:jc w:val="both"/>
        <w:rPr>
          <w:szCs w:val="24"/>
        </w:rPr>
      </w:pPr>
    </w:p>
    <w:p w14:paraId="16E1D0C2" w14:textId="6846FDF9" w:rsidR="007251AA" w:rsidRPr="007251AA" w:rsidRDefault="007251AA" w:rsidP="007251AA">
      <w:pPr>
        <w:pStyle w:val="Default"/>
        <w:spacing w:before="120" w:after="120"/>
        <w:rPr>
          <w:rFonts w:asciiTheme="minorHAnsi" w:hAnsiTheme="minorHAnsi"/>
        </w:rPr>
      </w:pPr>
      <w:r w:rsidRPr="007251AA">
        <w:rPr>
          <w:rFonts w:asciiTheme="minorHAnsi" w:hAnsiTheme="minorHAnsi"/>
          <w:b/>
          <w:bCs/>
        </w:rPr>
        <w:t>The Role</w:t>
      </w:r>
    </w:p>
    <w:p w14:paraId="4B778966" w14:textId="3D67B173" w:rsidR="00DD2248" w:rsidRPr="007251AA" w:rsidRDefault="00DD2248" w:rsidP="00DD2248">
      <w:pPr>
        <w:jc w:val="both"/>
        <w:rPr>
          <w:rFonts w:cs="Calibri"/>
          <w:szCs w:val="24"/>
          <w:lang w:eastAsia="en-US"/>
        </w:rPr>
      </w:pPr>
      <w:r w:rsidRPr="007251AA">
        <w:rPr>
          <w:szCs w:val="24"/>
        </w:rPr>
        <w:t>T</w:t>
      </w:r>
      <w:r w:rsidRPr="007251AA">
        <w:rPr>
          <w:rFonts w:cs="Calibri"/>
          <w:szCs w:val="24"/>
          <w:lang w:eastAsia="en-US"/>
        </w:rPr>
        <w:t>he Voyage Delivery Coordinator (VDC)</w:t>
      </w:r>
      <w:r w:rsidR="007251AA">
        <w:rPr>
          <w:rFonts w:cs="Calibri"/>
          <w:szCs w:val="24"/>
          <w:lang w:eastAsia="en-US"/>
        </w:rPr>
        <w:t xml:space="preserve"> </w:t>
      </w:r>
      <w:r w:rsidRPr="007251AA">
        <w:rPr>
          <w:rFonts w:cs="Calibri"/>
          <w:szCs w:val="24"/>
          <w:lang w:eastAsia="en-US"/>
        </w:rPr>
        <w:t xml:space="preserve">will work as part of the Ships Management Group in the Operations Team to manage multi-disciplinary blue-water research voyages on the RV </w:t>
      </w:r>
      <w:r w:rsidRPr="007251AA">
        <w:rPr>
          <w:rFonts w:cs="Calibri"/>
          <w:i/>
          <w:szCs w:val="24"/>
          <w:lang w:eastAsia="en-US"/>
        </w:rPr>
        <w:t>Investigator</w:t>
      </w:r>
      <w:r w:rsidRPr="007251AA">
        <w:rPr>
          <w:rFonts w:cs="Calibri"/>
          <w:szCs w:val="24"/>
          <w:lang w:eastAsia="en-US"/>
        </w:rPr>
        <w:t>.  They will work collaboratively with the MNF Ship Management Group, vessel users and the ship management contractor to deliver safe and effective research voyages and continuous improvement practices across this complex project management landscape.</w:t>
      </w:r>
    </w:p>
    <w:p w14:paraId="43DEDC34" w14:textId="77777777" w:rsidR="00DD2248" w:rsidRPr="007251AA" w:rsidRDefault="00DD2248" w:rsidP="00DD2248">
      <w:pPr>
        <w:jc w:val="both"/>
        <w:rPr>
          <w:rFonts w:cs="Calibri"/>
          <w:szCs w:val="24"/>
          <w:lang w:eastAsia="en-US"/>
        </w:rPr>
      </w:pPr>
    </w:p>
    <w:p w14:paraId="21628019" w14:textId="77777777" w:rsidR="007251AA" w:rsidRDefault="00DD2248" w:rsidP="00DD2248">
      <w:pPr>
        <w:rPr>
          <w:szCs w:val="24"/>
        </w:rPr>
      </w:pPr>
      <w:r w:rsidRPr="007251AA">
        <w:rPr>
          <w:szCs w:val="24"/>
        </w:rPr>
        <w:t xml:space="preserve">The position will have direct supervision of a team of four Voyage Operations Managers who are responsible for planning and supporting voyages for the safe and effective operation of the Marine National Facility (MNF). As part of this role the VDC will also have a hand in the planning and delivery of research voyages. This position strongly centres around collaboration and requires a highly organised, outcome driven individual with strong team management skills. </w:t>
      </w:r>
    </w:p>
    <w:p w14:paraId="63AFD960" w14:textId="5DBC71B1" w:rsidR="003E5564" w:rsidRPr="007251AA" w:rsidRDefault="00DD2248" w:rsidP="00DD2248">
      <w:pPr>
        <w:rPr>
          <w:rFonts w:asciiTheme="minorHAnsi" w:hAnsiTheme="minorHAnsi" w:cstheme="minorHAnsi"/>
          <w:szCs w:val="24"/>
        </w:rPr>
      </w:pPr>
      <w:r w:rsidRPr="007251AA">
        <w:rPr>
          <w:szCs w:val="24"/>
        </w:rPr>
        <w:t>The role will</w:t>
      </w:r>
      <w:r w:rsidRPr="007251AA">
        <w:rPr>
          <w:rFonts w:cs="Calibri"/>
          <w:szCs w:val="24"/>
          <w:lang w:eastAsia="en-US"/>
        </w:rPr>
        <w:t xml:space="preserve"> involve travel</w:t>
      </w:r>
      <w:r w:rsidR="007251AA">
        <w:rPr>
          <w:rFonts w:cs="Calibri"/>
          <w:szCs w:val="24"/>
          <w:lang w:eastAsia="en-US"/>
        </w:rPr>
        <w:t xml:space="preserve"> with</w:t>
      </w:r>
      <w:r w:rsidRPr="007251AA">
        <w:rPr>
          <w:rFonts w:cs="Calibri"/>
          <w:szCs w:val="24"/>
          <w:lang w:eastAsia="en-US"/>
        </w:rPr>
        <w:t xml:space="preserve"> the ability to operate effectively at sea for extended durations. The position is Hobart based due to significant engagement across multiple stakeholder groups and reports to the Science Operations Manager</w:t>
      </w:r>
      <w:r w:rsidRPr="007251AA">
        <w:rPr>
          <w:rFonts w:asciiTheme="minorHAnsi" w:hAnsiTheme="minorHAnsi" w:cstheme="minorHAnsi"/>
          <w:szCs w:val="24"/>
        </w:rPr>
        <w:t>.</w:t>
      </w:r>
    </w:p>
    <w:p w14:paraId="5422787A" w14:textId="77777777" w:rsidR="007251AA" w:rsidRDefault="007251AA" w:rsidP="00B50C20">
      <w:pPr>
        <w:pStyle w:val="Heading3"/>
      </w:pPr>
    </w:p>
    <w:p w14:paraId="6C332E69" w14:textId="5AD90F07" w:rsidR="00B50C20" w:rsidRDefault="00B50C20" w:rsidP="00B50C20">
      <w:pPr>
        <w:pStyle w:val="Heading3"/>
      </w:pPr>
      <w:r w:rsidRPr="00B50C20">
        <w:t>Duties and Key Result Areas:</w:t>
      </w:r>
      <w:r w:rsidR="003E5564">
        <w:t xml:space="preserve">  </w:t>
      </w:r>
    </w:p>
    <w:p w14:paraId="0D1CE244" w14:textId="299B0374" w:rsidR="00DD2248" w:rsidRPr="007C299D" w:rsidRDefault="00DD2248" w:rsidP="00291663">
      <w:pPr>
        <w:spacing w:before="0"/>
        <w:rPr>
          <w:rFonts w:asciiTheme="minorHAnsi" w:hAnsiTheme="minorHAnsi"/>
          <w:b/>
        </w:rPr>
      </w:pPr>
      <w:r w:rsidRPr="007C299D">
        <w:rPr>
          <w:rFonts w:asciiTheme="minorHAnsi" w:hAnsiTheme="minorHAnsi"/>
          <w:b/>
        </w:rPr>
        <w:t>As part of a dynamic and flexible team, under specific direction the MNF Science Operations Manager, the</w:t>
      </w:r>
      <w:r>
        <w:rPr>
          <w:rFonts w:asciiTheme="minorHAnsi" w:hAnsiTheme="minorHAnsi"/>
          <w:b/>
        </w:rPr>
        <w:t xml:space="preserve"> Voyage Delivery Coordinator</w:t>
      </w:r>
      <w:r w:rsidRPr="007C299D">
        <w:rPr>
          <w:rFonts w:asciiTheme="minorHAnsi" w:hAnsiTheme="minorHAnsi"/>
          <w:b/>
        </w:rPr>
        <w:t xml:space="preserve"> will:</w:t>
      </w:r>
    </w:p>
    <w:p w14:paraId="2820F1BE" w14:textId="484FC742" w:rsidR="00DD2248" w:rsidRDefault="00DD2248" w:rsidP="00291663">
      <w:pPr>
        <w:pStyle w:val="ListBullet"/>
        <w:spacing w:before="0" w:after="100" w:afterAutospacing="1"/>
      </w:pPr>
      <w:r>
        <w:t>Manage a team of Voyage Operations Managers (VOM) and their voyage planning and execution activities.</w:t>
      </w:r>
    </w:p>
    <w:p w14:paraId="12E6D1DB" w14:textId="1A580428" w:rsidR="00DD2248" w:rsidRDefault="00DD2248" w:rsidP="00291663">
      <w:pPr>
        <w:pStyle w:val="ListBullet"/>
        <w:spacing w:before="100" w:beforeAutospacing="1" w:after="100" w:afterAutospacing="1"/>
      </w:pPr>
      <w:r>
        <w:t>Develop and implement training programs for VOMs to ensure professional and consistent service delivery.</w:t>
      </w:r>
    </w:p>
    <w:p w14:paraId="3C0D6B24" w14:textId="23D1C97B" w:rsidR="00DD2248" w:rsidRDefault="00DD2248" w:rsidP="00291663">
      <w:pPr>
        <w:pStyle w:val="ListBullet"/>
        <w:spacing w:before="100" w:beforeAutospacing="1" w:after="100" w:afterAutospacing="1"/>
      </w:pPr>
      <w:r>
        <w:t>Maintain a trained and approved Voyage Managers Pool, ensuring high quality voyage management services under an increased time-at-sea scenario.</w:t>
      </w:r>
    </w:p>
    <w:p w14:paraId="69D420D6" w14:textId="74CC0E1B" w:rsidR="00DD2248" w:rsidRDefault="00DD2248" w:rsidP="00291663">
      <w:pPr>
        <w:pStyle w:val="ListBullet"/>
        <w:spacing w:before="100" w:beforeAutospacing="1" w:after="100" w:afterAutospacing="1"/>
      </w:pPr>
      <w:r>
        <w:t>Develop and implement a quality assurance quality control program for voyage planning processes and execution of voyage planning activities.</w:t>
      </w:r>
    </w:p>
    <w:p w14:paraId="09FCAD01" w14:textId="4189F1C7" w:rsidR="00DD2248" w:rsidRDefault="00DD2248" w:rsidP="00291663">
      <w:pPr>
        <w:pStyle w:val="ListBullet"/>
        <w:spacing w:before="100" w:beforeAutospacing="1" w:after="100" w:afterAutospacing="1"/>
      </w:pPr>
      <w:r>
        <w:t>Work with the Business Improvement Coordinator to support a continuous improvement process within MNF Operations to best deliver on the complex voyage landscape.</w:t>
      </w:r>
    </w:p>
    <w:p w14:paraId="3D85AB1F" w14:textId="42E5FDF8" w:rsidR="00DD2248" w:rsidRDefault="00DD2248" w:rsidP="00291663">
      <w:pPr>
        <w:pStyle w:val="ListBullet"/>
        <w:spacing w:before="100" w:beforeAutospacing="1" w:after="100" w:afterAutospacing="1"/>
      </w:pPr>
      <w:r>
        <w:t>Support the Science Operations Manager during the primary and final scheduling process including Supplementary assessments; help m</w:t>
      </w:r>
      <w:r w:rsidRPr="007C299D">
        <w:t>aint</w:t>
      </w:r>
      <w:r>
        <w:t>ain</w:t>
      </w:r>
      <w:r w:rsidRPr="007C299D">
        <w:t xml:space="preserve"> voyage schedules including </w:t>
      </w:r>
      <w:r>
        <w:t>c</w:t>
      </w:r>
      <w:r w:rsidRPr="007C299D">
        <w:t>hanges and updates as required.</w:t>
      </w:r>
    </w:p>
    <w:p w14:paraId="4C02A119" w14:textId="12DA9B84" w:rsidR="00DD2248" w:rsidRPr="00744CCC" w:rsidRDefault="00DD2248" w:rsidP="00291663">
      <w:pPr>
        <w:pStyle w:val="ListBullet"/>
        <w:spacing w:before="100" w:beforeAutospacing="1" w:after="100" w:afterAutospacing="1"/>
      </w:pPr>
      <w:r w:rsidRPr="00744CCC">
        <w:t>Provid</w:t>
      </w:r>
      <w:r w:rsidR="007251AA">
        <w:t>e</w:t>
      </w:r>
      <w:r w:rsidRPr="00744CCC">
        <w:t xml:space="preserve"> advice and support to the</w:t>
      </w:r>
      <w:r>
        <w:t xml:space="preserve"> VOM</w:t>
      </w:r>
      <w:r w:rsidRPr="00744CCC">
        <w:t xml:space="preserve"> where required.</w:t>
      </w:r>
    </w:p>
    <w:p w14:paraId="1BEB17F2" w14:textId="48B87C8A" w:rsidR="00DD2248" w:rsidRDefault="00DD2248" w:rsidP="00291663">
      <w:pPr>
        <w:pStyle w:val="ListBullet"/>
        <w:spacing w:before="100" w:beforeAutospacing="1" w:after="100" w:afterAutospacing="1"/>
      </w:pPr>
      <w:r w:rsidRPr="00744CCC">
        <w:t xml:space="preserve">Act as primary contact for O&amp;A support staff </w:t>
      </w:r>
      <w:proofErr w:type="gramStart"/>
      <w:r w:rsidRPr="00744CCC">
        <w:t>with regard to</w:t>
      </w:r>
      <w:proofErr w:type="gramEnd"/>
      <w:r w:rsidRPr="00744CCC">
        <w:t xml:space="preserve"> any voyage planning issues</w:t>
      </w:r>
      <w:r>
        <w:t xml:space="preserve"> and to manage the implementation of an MNF/ET voyage planning process to ensure objectives can be met.</w:t>
      </w:r>
    </w:p>
    <w:p w14:paraId="25026CEB" w14:textId="77777777" w:rsidR="00DD2248" w:rsidRPr="00744CCC" w:rsidRDefault="00DD2248" w:rsidP="00291663">
      <w:pPr>
        <w:pStyle w:val="ListBullet"/>
        <w:spacing w:before="100" w:beforeAutospacing="1" w:after="100" w:afterAutospacing="1"/>
      </w:pPr>
      <w:r>
        <w:t>Support a range of MNF working groups and committees through attendance and provision of guidance and advice.</w:t>
      </w:r>
    </w:p>
    <w:p w14:paraId="69192A37" w14:textId="4AE6C7E4" w:rsidR="00DD2248" w:rsidRPr="00744CCC" w:rsidRDefault="00DD2248" w:rsidP="00291663">
      <w:pPr>
        <w:pStyle w:val="ListBullet"/>
        <w:spacing w:before="100" w:beforeAutospacing="1" w:after="100" w:afterAutospacing="1"/>
      </w:pPr>
      <w:r w:rsidRPr="00744CCC">
        <w:t>Provi</w:t>
      </w:r>
      <w:r w:rsidR="007251AA">
        <w:t>de</w:t>
      </w:r>
      <w:r>
        <w:t xml:space="preserve"> </w:t>
      </w:r>
      <w:r w:rsidRPr="00744CCC">
        <w:t xml:space="preserve">advice and </w:t>
      </w:r>
      <w:r>
        <w:t>solutions to</w:t>
      </w:r>
      <w:r w:rsidRPr="00744CCC">
        <w:t xml:space="preserve"> technical challenges that arise during the planning and execution of research voyages.</w:t>
      </w:r>
    </w:p>
    <w:p w14:paraId="05757EB0" w14:textId="1406090E" w:rsidR="00DD2248" w:rsidRPr="003279BF" w:rsidRDefault="00DD2248" w:rsidP="00291663">
      <w:pPr>
        <w:pStyle w:val="ListBullet"/>
        <w:spacing w:before="100" w:beforeAutospacing="1" w:after="100" w:afterAutospacing="1"/>
      </w:pPr>
      <w:r w:rsidRPr="003279BF">
        <w:t>Execut</w:t>
      </w:r>
      <w:r w:rsidR="00291663">
        <w:t>e</w:t>
      </w:r>
      <w:r w:rsidRPr="003279BF">
        <w:t xml:space="preserve"> the role of VOM/VM </w:t>
      </w:r>
      <w:r>
        <w:t xml:space="preserve">on </w:t>
      </w:r>
      <w:r w:rsidRPr="003279BF">
        <w:t xml:space="preserve">designated voyages as required. </w:t>
      </w:r>
      <w:r>
        <w:t xml:space="preserve">NOTE: </w:t>
      </w:r>
      <w:r w:rsidRPr="003279BF">
        <w:t>Whilst there will be a need to act as V</w:t>
      </w:r>
      <w:r>
        <w:t>M</w:t>
      </w:r>
      <w:r w:rsidRPr="003279BF">
        <w:t xml:space="preserve"> to maintain skills and contact with the role and ship </w:t>
      </w:r>
      <w:r>
        <w:t>t</w:t>
      </w:r>
      <w:r w:rsidRPr="003279BF">
        <w:t>his will be a reduced seagoing role</w:t>
      </w:r>
      <w:r>
        <w:t xml:space="preserve">. </w:t>
      </w:r>
    </w:p>
    <w:p w14:paraId="0789DF56" w14:textId="010D393D" w:rsidR="00DD2248" w:rsidRDefault="00DD2248" w:rsidP="00291663">
      <w:pPr>
        <w:pStyle w:val="ListBullet"/>
        <w:spacing w:before="100" w:beforeAutospacing="1" w:after="100" w:afterAutospacing="1"/>
      </w:pPr>
      <w:r>
        <w:t xml:space="preserve">Fulfil the role of </w:t>
      </w:r>
      <w:r w:rsidRPr="00744CCC">
        <w:t xml:space="preserve">Science Operations Manager </w:t>
      </w:r>
      <w:r>
        <w:t>as required</w:t>
      </w:r>
      <w:r w:rsidR="00291663">
        <w:t>.</w:t>
      </w:r>
    </w:p>
    <w:p w14:paraId="73599985" w14:textId="0A761E6E" w:rsidR="00291663" w:rsidRPr="007C299D" w:rsidRDefault="00291663" w:rsidP="00291663">
      <w:pPr>
        <w:pStyle w:val="ListBullet"/>
        <w:spacing w:before="100" w:beforeAutospacing="1" w:after="100" w:afterAutospacing="1"/>
      </w:pPr>
      <w:r>
        <w:t xml:space="preserve">Adhere to the spirit and practice of CSIRO’s Code of Conduct, Health, Safety and Environment procedures and policy, Diversity initiatives and Making Safety Personal goals. </w:t>
      </w:r>
    </w:p>
    <w:p w14:paraId="4F499EF6" w14:textId="77777777" w:rsidR="00DD2248" w:rsidRPr="00632B0F" w:rsidRDefault="00DD2248" w:rsidP="00291663">
      <w:pPr>
        <w:pStyle w:val="ListBullet"/>
        <w:spacing w:before="100" w:beforeAutospacing="1" w:after="100" w:afterAutospacing="1"/>
      </w:pPr>
      <w:r w:rsidRPr="00632B0F">
        <w:t>Other duties as directed.</w:t>
      </w:r>
    </w:p>
    <w:p w14:paraId="56643076" w14:textId="77777777" w:rsidR="00DD2248" w:rsidRPr="007C299D" w:rsidRDefault="00DD2248" w:rsidP="00DD2248">
      <w:pPr>
        <w:rPr>
          <w:rFonts w:asciiTheme="minorHAnsi" w:hAnsiTheme="minorHAnsi"/>
          <w:b/>
        </w:rPr>
      </w:pPr>
    </w:p>
    <w:p w14:paraId="5CA40AB0" w14:textId="77777777" w:rsidR="00DD2248" w:rsidRPr="007C299D" w:rsidRDefault="00DD2248" w:rsidP="00DD2248">
      <w:pPr>
        <w:tabs>
          <w:tab w:val="left" w:pos="1141"/>
          <w:tab w:val="left" w:pos="4337"/>
          <w:tab w:val="left" w:pos="6605"/>
        </w:tabs>
        <w:rPr>
          <w:rFonts w:asciiTheme="minorHAnsi" w:hAnsiTheme="minorHAnsi"/>
          <w:b/>
        </w:rPr>
      </w:pPr>
      <w:r>
        <w:rPr>
          <w:rFonts w:asciiTheme="minorHAnsi" w:hAnsiTheme="minorHAnsi"/>
          <w:b/>
        </w:rPr>
        <w:t>Marine</w:t>
      </w:r>
      <w:r w:rsidRPr="007C299D">
        <w:rPr>
          <w:rFonts w:asciiTheme="minorHAnsi" w:hAnsiTheme="minorHAnsi"/>
          <w:b/>
        </w:rPr>
        <w:t xml:space="preserve"> Medical</w:t>
      </w:r>
      <w:r>
        <w:rPr>
          <w:rFonts w:asciiTheme="minorHAnsi" w:hAnsiTheme="minorHAnsi"/>
          <w:b/>
        </w:rPr>
        <w:t xml:space="preserve"> services</w:t>
      </w:r>
      <w:r w:rsidRPr="007C299D">
        <w:rPr>
          <w:rFonts w:asciiTheme="minorHAnsi" w:hAnsiTheme="minorHAnsi"/>
          <w:b/>
        </w:rPr>
        <w:t xml:space="preserve"> Stakeholder Relationship</w:t>
      </w:r>
    </w:p>
    <w:p w14:paraId="43558CE0" w14:textId="591C3145" w:rsidR="00DD2248" w:rsidRDefault="00DD2248" w:rsidP="00291663">
      <w:pPr>
        <w:pStyle w:val="ListParagraph"/>
        <w:numPr>
          <w:ilvl w:val="0"/>
          <w:numId w:val="37"/>
        </w:numPr>
        <w:spacing w:after="60"/>
      </w:pPr>
      <w:r w:rsidRPr="007C299D">
        <w:t xml:space="preserve">Act as the primary contact for </w:t>
      </w:r>
      <w:r>
        <w:t xml:space="preserve">the marine medical services contract </w:t>
      </w:r>
      <w:r w:rsidRPr="007C299D">
        <w:t xml:space="preserve">for </w:t>
      </w:r>
      <w:r>
        <w:t xml:space="preserve">all </w:t>
      </w:r>
      <w:r w:rsidRPr="007C299D">
        <w:t>participant medicals and management of any issues that may arise</w:t>
      </w:r>
      <w:r w:rsidR="00291663">
        <w:t>.</w:t>
      </w:r>
    </w:p>
    <w:p w14:paraId="2D8F191E" w14:textId="1DDE40FE" w:rsidR="00BB5C6E" w:rsidRPr="00DD2248" w:rsidRDefault="00BB5C6E" w:rsidP="00DD2248">
      <w:pPr>
        <w:spacing w:after="60"/>
        <w:rPr>
          <w:highlight w:val="yellow"/>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67531E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9083AA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3BBE899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17B1EBF5" w14:textId="77777777" w:rsidR="00B50C20" w:rsidRPr="00CE693D" w:rsidRDefault="00B50C20" w:rsidP="00CE693D">
          <w:pPr>
            <w:pStyle w:val="ListParagraph"/>
            <w:numPr>
              <w:ilvl w:val="0"/>
              <w:numId w:val="27"/>
            </w:numPr>
            <w:rPr>
              <w:szCs w:val="24"/>
            </w:rPr>
          </w:pPr>
          <w:r w:rsidRPr="00CE693D">
            <w:rPr>
              <w:b/>
              <w:szCs w:val="24"/>
            </w:rPr>
            <w:t>Resource Management/Leadership:</w:t>
          </w:r>
          <w:r w:rsidRPr="00CE693D">
            <w:rPr>
              <w:szCs w:val="24"/>
            </w:rPr>
            <w:t xml:space="preserve">  </w:t>
          </w:r>
          <w:r w:rsidR="00CE693D" w:rsidRPr="00CE693D">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1FB5D80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1E2CEC4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CE693D"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3C70CC3D"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4E580A57" w14:textId="77777777" w:rsidR="00B50C20" w:rsidRPr="00185D01" w:rsidRDefault="00B50C20" w:rsidP="00D83C52">
      <w:pPr>
        <w:pStyle w:val="Heading2"/>
        <w:rPr>
          <w:b/>
          <w:iCs w:val="0"/>
          <w:color w:val="auto"/>
          <w:sz w:val="26"/>
          <w:szCs w:val="26"/>
        </w:rPr>
      </w:pPr>
      <w:r w:rsidRPr="00185D01">
        <w:rPr>
          <w:b/>
          <w:iCs w:val="0"/>
          <w:color w:val="auto"/>
          <w:sz w:val="26"/>
          <w:szCs w:val="26"/>
        </w:rPr>
        <w:t>Selection Criteria</w:t>
      </w:r>
    </w:p>
    <w:p w14:paraId="2BC692D2" w14:textId="77777777" w:rsidR="00DD2248" w:rsidRPr="00185D01" w:rsidRDefault="00DD2248" w:rsidP="00291663">
      <w:pPr>
        <w:pStyle w:val="Heading4"/>
        <w:spacing w:before="100" w:beforeAutospacing="1" w:after="100" w:afterAutospacing="1"/>
      </w:pPr>
      <w:r w:rsidRPr="00185D01">
        <w:t>Essential</w:t>
      </w:r>
    </w:p>
    <w:p w14:paraId="713F4B4A" w14:textId="7D662201" w:rsidR="00DD2248" w:rsidRPr="00185D01" w:rsidRDefault="00DD2248" w:rsidP="00291663">
      <w:pPr>
        <w:spacing w:before="100" w:beforeAutospacing="1" w:after="100" w:afterAutospacing="1"/>
        <w:rPr>
          <w:i/>
          <w:iCs/>
          <w:szCs w:val="24"/>
        </w:rPr>
      </w:pPr>
      <w:r w:rsidRPr="00185D01">
        <w:rPr>
          <w:i/>
          <w:iCs/>
          <w:szCs w:val="24"/>
        </w:rPr>
        <w:t>Under CSIRO policy only those who meet all essential criteria can be appointed.</w:t>
      </w:r>
    </w:p>
    <w:p w14:paraId="35650286" w14:textId="133E679F" w:rsidR="00AF126C" w:rsidRPr="00185D01" w:rsidRDefault="00DD2248" w:rsidP="00291663">
      <w:pPr>
        <w:pStyle w:val="ListNumber"/>
        <w:numPr>
          <w:ilvl w:val="0"/>
          <w:numId w:val="6"/>
        </w:numPr>
        <w:tabs>
          <w:tab w:val="clear" w:pos="397"/>
        </w:tabs>
        <w:spacing w:before="100" w:beforeAutospacing="1" w:after="100" w:afterAutospacing="1"/>
      </w:pPr>
      <w:r w:rsidRPr="00185D01">
        <w:t>Experience and knowledge of the conduct of marine research and working on marine research vessels</w:t>
      </w:r>
      <w:r w:rsidR="00AF126C" w:rsidRPr="00185D01">
        <w:t>.</w:t>
      </w:r>
    </w:p>
    <w:p w14:paraId="37177A2E" w14:textId="77777777" w:rsidR="00CE2AED" w:rsidRPr="00185D01" w:rsidRDefault="00DD2248" w:rsidP="00291663">
      <w:pPr>
        <w:pStyle w:val="ListNumber"/>
        <w:numPr>
          <w:ilvl w:val="0"/>
          <w:numId w:val="6"/>
        </w:numPr>
        <w:tabs>
          <w:tab w:val="clear" w:pos="397"/>
        </w:tabs>
        <w:spacing w:before="100" w:beforeAutospacing="1" w:after="100" w:afterAutospacing="1"/>
      </w:pPr>
      <w:r w:rsidRPr="00185D01">
        <w:t>Demonstrated ability to collaborate in a dynamic team environment and influence and lead a team to</w:t>
      </w:r>
      <w:r w:rsidR="00AF126C" w:rsidRPr="00185D01">
        <w:t xml:space="preserve"> effectively </w:t>
      </w:r>
      <w:r w:rsidR="000C0E00" w:rsidRPr="00185D01">
        <w:t>to</w:t>
      </w:r>
      <w:r w:rsidRPr="00185D01">
        <w:t xml:space="preserve"> safely deliver successful outcomes necessary to support research </w:t>
      </w:r>
      <w:r w:rsidR="00AF126C" w:rsidRPr="00185D01">
        <w:t>voyage</w:t>
      </w:r>
      <w:r w:rsidR="000C0E00" w:rsidRPr="00185D01">
        <w:t xml:space="preserve">s; </w:t>
      </w:r>
    </w:p>
    <w:p w14:paraId="1E8E97E2" w14:textId="0A0E4CC9" w:rsidR="000C0E00" w:rsidRPr="00185D01" w:rsidRDefault="00CE2AED" w:rsidP="00291663">
      <w:pPr>
        <w:pStyle w:val="ListNumber"/>
        <w:numPr>
          <w:ilvl w:val="0"/>
          <w:numId w:val="6"/>
        </w:numPr>
        <w:tabs>
          <w:tab w:val="clear" w:pos="397"/>
        </w:tabs>
        <w:spacing w:before="100" w:beforeAutospacing="1" w:after="100" w:afterAutospacing="1"/>
      </w:pPr>
      <w:r w:rsidRPr="00185D01">
        <w:t>I</w:t>
      </w:r>
      <w:r w:rsidR="00AF126C" w:rsidRPr="00185D01">
        <w:t>mplement</w:t>
      </w:r>
      <w:r w:rsidR="000C0E00" w:rsidRPr="00185D01">
        <w:t>ation of</w:t>
      </w:r>
      <w:r w:rsidR="00AF126C" w:rsidRPr="00185D01">
        <w:t xml:space="preserve"> </w:t>
      </w:r>
      <w:r w:rsidR="000C0E00" w:rsidRPr="00185D01">
        <w:t xml:space="preserve">effective </w:t>
      </w:r>
      <w:r w:rsidR="00AF126C" w:rsidRPr="00185D01">
        <w:t xml:space="preserve">training </w:t>
      </w:r>
      <w:r w:rsidRPr="00185D01">
        <w:t xml:space="preserve">framework </w:t>
      </w:r>
      <w:r w:rsidR="00AF126C" w:rsidRPr="00185D01">
        <w:t xml:space="preserve">for personnel </w:t>
      </w:r>
      <w:r w:rsidR="000C0E00" w:rsidRPr="00185D01">
        <w:t>to ensure their continu</w:t>
      </w:r>
      <w:r w:rsidRPr="00185D01">
        <w:t xml:space="preserve">ed </w:t>
      </w:r>
      <w:r w:rsidR="000C0E00" w:rsidRPr="00185D01">
        <w:t>development.</w:t>
      </w:r>
    </w:p>
    <w:p w14:paraId="62D96DE0" w14:textId="1700E7FA" w:rsidR="00AF126C" w:rsidRPr="00185D01" w:rsidRDefault="000C0E00" w:rsidP="00291663">
      <w:pPr>
        <w:pStyle w:val="ListBullet"/>
        <w:numPr>
          <w:ilvl w:val="0"/>
          <w:numId w:val="6"/>
        </w:numPr>
        <w:spacing w:before="100" w:beforeAutospacing="1" w:after="100" w:afterAutospacing="1"/>
      </w:pPr>
      <w:r w:rsidRPr="00185D01">
        <w:t>Experience in implementing continuous improvement and quality assurance quality control framework to</w:t>
      </w:r>
      <w:r w:rsidR="00AF126C" w:rsidRPr="00185D01">
        <w:t xml:space="preserve"> ensure professional and consistent service delivery.</w:t>
      </w:r>
    </w:p>
    <w:p w14:paraId="5CAD0C32" w14:textId="77777777" w:rsidR="00352C41" w:rsidRPr="00185D01" w:rsidRDefault="00DD2248" w:rsidP="00291663">
      <w:pPr>
        <w:pStyle w:val="ListNumber"/>
        <w:numPr>
          <w:ilvl w:val="0"/>
          <w:numId w:val="6"/>
        </w:numPr>
        <w:tabs>
          <w:tab w:val="clear" w:pos="397"/>
        </w:tabs>
        <w:spacing w:before="100" w:beforeAutospacing="1" w:after="100" w:afterAutospacing="1"/>
      </w:pPr>
      <w:r w:rsidRPr="00185D01">
        <w:t>Superior oral and written communication, interpersonal and conflict resolution skills to engage with a wide range of internal and external stakeholders</w:t>
      </w:r>
      <w:r w:rsidR="007847CD" w:rsidRPr="00185D01">
        <w:t>.</w:t>
      </w:r>
      <w:r w:rsidR="00AF126C" w:rsidRPr="00185D01">
        <w:t xml:space="preserve"> </w:t>
      </w:r>
    </w:p>
    <w:p w14:paraId="69CF4F99" w14:textId="704C9B42" w:rsidR="00AF126C" w:rsidRPr="00185D01" w:rsidRDefault="00352C41" w:rsidP="00291663">
      <w:pPr>
        <w:pStyle w:val="ListNumber"/>
        <w:numPr>
          <w:ilvl w:val="0"/>
          <w:numId w:val="6"/>
        </w:numPr>
        <w:tabs>
          <w:tab w:val="clear" w:pos="397"/>
        </w:tabs>
        <w:spacing w:before="100" w:beforeAutospacing="1" w:after="100" w:afterAutospacing="1"/>
      </w:pPr>
      <w:r w:rsidRPr="00185D01">
        <w:t>P</w:t>
      </w:r>
      <w:r w:rsidR="00AF126C" w:rsidRPr="00185D01">
        <w:t xml:space="preserve">rocess driven and </w:t>
      </w:r>
      <w:r w:rsidR="00DD2248" w:rsidRPr="00185D01">
        <w:t xml:space="preserve">have </w:t>
      </w:r>
      <w:r w:rsidR="00AF126C" w:rsidRPr="00185D01">
        <w:t xml:space="preserve">highly </w:t>
      </w:r>
      <w:r w:rsidR="00DD2248" w:rsidRPr="00185D01">
        <w:t>developed organisational abilities</w:t>
      </w:r>
      <w:r w:rsidR="00AF126C" w:rsidRPr="00185D01">
        <w:t xml:space="preserve">; </w:t>
      </w:r>
      <w:r w:rsidR="00DD2248" w:rsidRPr="00185D01">
        <w:t>be able to negotiate safe, effective and efficient operational outcomes, with demonstrated aptitude to apply policy and sound judgement when resolving personnel challenges.</w:t>
      </w:r>
    </w:p>
    <w:p w14:paraId="2B43FB2A" w14:textId="3D1A6DCF" w:rsidR="00DD2248" w:rsidRPr="00185D01" w:rsidRDefault="00DD2248" w:rsidP="00291663">
      <w:pPr>
        <w:pStyle w:val="ListNumber"/>
        <w:numPr>
          <w:ilvl w:val="0"/>
          <w:numId w:val="6"/>
        </w:numPr>
        <w:tabs>
          <w:tab w:val="clear" w:pos="397"/>
        </w:tabs>
        <w:spacing w:before="100" w:beforeAutospacing="1" w:after="100" w:afterAutospacing="1"/>
      </w:pPr>
      <w:r w:rsidRPr="00185D01">
        <w:lastRenderedPageBreak/>
        <w:t xml:space="preserve">Ability to </w:t>
      </w:r>
      <w:r w:rsidR="000C0E00" w:rsidRPr="00185D01">
        <w:t xml:space="preserve">manage complex and competing </w:t>
      </w:r>
      <w:r w:rsidRPr="00185D01">
        <w:t>work objectives</w:t>
      </w:r>
      <w:r w:rsidR="000C0E00" w:rsidRPr="00185D01">
        <w:t xml:space="preserve">, </w:t>
      </w:r>
      <w:r w:rsidRPr="00185D01">
        <w:t>manag</w:t>
      </w:r>
      <w:r w:rsidR="000C0E00" w:rsidRPr="00185D01">
        <w:t>ing</w:t>
      </w:r>
      <w:r w:rsidRPr="00185D01">
        <w:t xml:space="preserve"> </w:t>
      </w:r>
      <w:r w:rsidR="000C0E00" w:rsidRPr="00185D01">
        <w:t xml:space="preserve">competing </w:t>
      </w:r>
      <w:r w:rsidRPr="00185D01">
        <w:t>priorities to meet voyage objectives</w:t>
      </w:r>
      <w:r w:rsidR="000C0E00" w:rsidRPr="00185D01">
        <w:t>.</w:t>
      </w:r>
    </w:p>
    <w:p w14:paraId="36242329" w14:textId="32102889" w:rsidR="007A2F73" w:rsidRPr="00185D01" w:rsidRDefault="00DD2248" w:rsidP="00291663">
      <w:pPr>
        <w:pStyle w:val="ListNumber"/>
        <w:numPr>
          <w:ilvl w:val="0"/>
          <w:numId w:val="6"/>
        </w:numPr>
        <w:tabs>
          <w:tab w:val="clear" w:pos="397"/>
        </w:tabs>
        <w:spacing w:before="100" w:beforeAutospacing="1" w:after="100" w:afterAutospacing="1"/>
      </w:pPr>
      <w:r w:rsidRPr="00185D01">
        <w:t>Knowledge of and the ability to apply HSE policies and procedures applicable to both CSIRO and the research vessel (through the appointed ship management company).</w:t>
      </w:r>
    </w:p>
    <w:p w14:paraId="5F328D7D" w14:textId="77777777" w:rsidR="00E673A0" w:rsidRPr="00185D01" w:rsidRDefault="00E673A0" w:rsidP="00E673A0">
      <w:pPr>
        <w:pStyle w:val="Boxedheading"/>
      </w:pPr>
      <w:r w:rsidRPr="00185D01">
        <w:t>Special Requirements</w:t>
      </w:r>
    </w:p>
    <w:p w14:paraId="0CFC2705" w14:textId="09C74665" w:rsidR="003E5564" w:rsidRPr="00185D01" w:rsidRDefault="00E673A0" w:rsidP="00DB5907">
      <w:pPr>
        <w:pStyle w:val="Boxedlistbullet"/>
        <w:numPr>
          <w:ilvl w:val="0"/>
          <w:numId w:val="0"/>
        </w:numPr>
        <w:ind w:left="227"/>
      </w:pPr>
      <w:r w:rsidRPr="00185D01">
        <w:t xml:space="preserve">Appointment to this role </w:t>
      </w:r>
      <w:r w:rsidR="00F73A99" w:rsidRPr="00185D01">
        <w:t xml:space="preserve">will be subject to the following </w:t>
      </w:r>
      <w:r w:rsidR="00DB5907" w:rsidRPr="00185D01">
        <w:t>requirements:</w:t>
      </w:r>
    </w:p>
    <w:p w14:paraId="60234851" w14:textId="58D7FACE" w:rsidR="00E673A0" w:rsidRPr="00185D01" w:rsidRDefault="00E673A0" w:rsidP="00E673A0">
      <w:pPr>
        <w:pStyle w:val="Boxedlistbullet"/>
        <w:spacing w:before="100" w:beforeAutospacing="1" w:after="100" w:afterAutospacing="1"/>
      </w:pPr>
      <w:r w:rsidRPr="00185D01">
        <w:t xml:space="preserve">The successful candidate will be required to obtain </w:t>
      </w:r>
      <w:r w:rsidR="00F73A99" w:rsidRPr="00185D01">
        <w:t xml:space="preserve">a Maritime Security Identification Card. </w:t>
      </w:r>
    </w:p>
    <w:p w14:paraId="449A2929" w14:textId="79EAB431" w:rsidR="00246D6B" w:rsidRDefault="003D5AA5" w:rsidP="00E673A0">
      <w:pPr>
        <w:pStyle w:val="Boxedlistbullet"/>
        <w:spacing w:before="100" w:beforeAutospacing="1" w:after="100" w:afterAutospacing="1"/>
      </w:pPr>
      <w:r w:rsidRPr="00185D01">
        <w:t>The successful candidate will be required to undertake a</w:t>
      </w:r>
      <w:r w:rsidR="005D0A8D" w:rsidRPr="00185D01">
        <w:t>nd pass a</w:t>
      </w:r>
      <w:r w:rsidRPr="00185D01">
        <w:t xml:space="preserve"> </w:t>
      </w:r>
      <w:r w:rsidR="005D0A8D" w:rsidRPr="00185D01">
        <w:t xml:space="preserve">voyage </w:t>
      </w:r>
      <w:r w:rsidRPr="00185D01">
        <w:t>medical.</w:t>
      </w:r>
    </w:p>
    <w:p w14:paraId="3C0FB9E8" w14:textId="394C2CF6" w:rsidR="008A24C7" w:rsidRPr="00185D01" w:rsidRDefault="008A24C7" w:rsidP="00E673A0">
      <w:pPr>
        <w:pStyle w:val="Boxedlistbullet"/>
        <w:spacing w:before="100" w:beforeAutospacing="1" w:after="100" w:afterAutospacing="1"/>
      </w:pPr>
      <w:r>
        <w:t>The successful candidate will be required to complete sea survival and safety training</w:t>
      </w:r>
    </w:p>
    <w:p w14:paraId="436ACBD1" w14:textId="75DC5951" w:rsidR="00307F66" w:rsidRPr="00307F66" w:rsidRDefault="00291663" w:rsidP="00FA29F7">
      <w:pPr>
        <w:pStyle w:val="Boxedlistbullet"/>
      </w:pPr>
      <w:r>
        <w:t xml:space="preserve">The successful candidate will need to have the </w:t>
      </w:r>
      <w:r w:rsidRPr="00185D01">
        <w:t>willingness and demonstrated ability to travel extensively and go to sea in order to provide operational support in domestic or foreign ports and voyages.</w:t>
      </w:r>
    </w:p>
    <w:p w14:paraId="6F01531A" w14:textId="77777777" w:rsidR="00291663" w:rsidRDefault="00291663" w:rsidP="00D83C52">
      <w:pPr>
        <w:pStyle w:val="Heading2"/>
        <w:rPr>
          <w:b/>
          <w:iCs w:val="0"/>
          <w:color w:val="auto"/>
          <w:sz w:val="26"/>
          <w:szCs w:val="26"/>
        </w:rPr>
      </w:pPr>
    </w:p>
    <w:p w14:paraId="0244864C" w14:textId="77777777" w:rsidR="00291663" w:rsidRDefault="00291663" w:rsidP="00D83C52">
      <w:pPr>
        <w:pStyle w:val="Heading2"/>
        <w:rPr>
          <w:b/>
          <w:iCs w:val="0"/>
          <w:color w:val="auto"/>
          <w:sz w:val="26"/>
          <w:szCs w:val="26"/>
        </w:rPr>
      </w:pPr>
    </w:p>
    <w:p w14:paraId="606BFC17" w14:textId="20DE1125"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9B2F3EB"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bookmarkEnd w:id="3"/>
    <w:p w14:paraId="7E1C119D" w14:textId="5830B562"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3255" w14:textId="77777777" w:rsidR="00731029" w:rsidRDefault="00731029" w:rsidP="000A377A">
      <w:r>
        <w:separator/>
      </w:r>
    </w:p>
  </w:endnote>
  <w:endnote w:type="continuationSeparator" w:id="0">
    <w:p w14:paraId="49E6B588" w14:textId="77777777" w:rsidR="00731029" w:rsidRDefault="0073102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C62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F59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923F" w14:textId="77777777" w:rsidR="00731029" w:rsidRDefault="00731029" w:rsidP="000A377A">
      <w:r>
        <w:separator/>
      </w:r>
    </w:p>
  </w:footnote>
  <w:footnote w:type="continuationSeparator" w:id="0">
    <w:p w14:paraId="611E48D7" w14:textId="77777777" w:rsidR="00731029" w:rsidRDefault="0073102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E674" w14:textId="77777777" w:rsidR="009511DD" w:rsidRDefault="00ED212D">
    <w:r>
      <w:rPr>
        <w:noProof/>
      </w:rPr>
      <w:drawing>
        <wp:anchor distT="0" distB="71755" distL="114300" distR="360045" simplePos="0" relativeHeight="251661824" behindDoc="1" locked="1" layoutInCell="1" allowOverlap="1" wp14:anchorId="64FD6B90" wp14:editId="691466D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142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F59C9"/>
    <w:multiLevelType w:val="hybridMultilevel"/>
    <w:tmpl w:val="8E6ADFCE"/>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0791830"/>
    <w:multiLevelType w:val="hybridMultilevel"/>
    <w:tmpl w:val="1ED05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9"/>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3"/>
  </w:num>
  <w:num w:numId="28">
    <w:abstractNumId w:val="22"/>
  </w:num>
  <w:num w:numId="29">
    <w:abstractNumId w:val="10"/>
  </w:num>
  <w:num w:numId="30">
    <w:abstractNumId w:val="22"/>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600"/>
    <w:rsid w:val="00012B21"/>
    <w:rsid w:val="00014F95"/>
    <w:rsid w:val="00015AC3"/>
    <w:rsid w:val="00015D9B"/>
    <w:rsid w:val="000166E8"/>
    <w:rsid w:val="00016D2A"/>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E00"/>
    <w:rsid w:val="000C12C8"/>
    <w:rsid w:val="000C1AA1"/>
    <w:rsid w:val="000C5CED"/>
    <w:rsid w:val="000C67C8"/>
    <w:rsid w:val="000C6AC9"/>
    <w:rsid w:val="000D2475"/>
    <w:rsid w:val="000D30EA"/>
    <w:rsid w:val="000D46E7"/>
    <w:rsid w:val="000E0729"/>
    <w:rsid w:val="000E2D9E"/>
    <w:rsid w:val="000E5F8B"/>
    <w:rsid w:val="000E6985"/>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5D01"/>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25C"/>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663"/>
    <w:rsid w:val="00291F2E"/>
    <w:rsid w:val="002924C8"/>
    <w:rsid w:val="00292638"/>
    <w:rsid w:val="002932D9"/>
    <w:rsid w:val="00293B8C"/>
    <w:rsid w:val="00294C7F"/>
    <w:rsid w:val="00295EB9"/>
    <w:rsid w:val="00296005"/>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7F66"/>
    <w:rsid w:val="003130B1"/>
    <w:rsid w:val="003161B3"/>
    <w:rsid w:val="00323510"/>
    <w:rsid w:val="00324CBE"/>
    <w:rsid w:val="0032678A"/>
    <w:rsid w:val="00326E7A"/>
    <w:rsid w:val="0032738E"/>
    <w:rsid w:val="003279BE"/>
    <w:rsid w:val="00332431"/>
    <w:rsid w:val="00332C06"/>
    <w:rsid w:val="003336B6"/>
    <w:rsid w:val="0033439B"/>
    <w:rsid w:val="003347A9"/>
    <w:rsid w:val="00337F2D"/>
    <w:rsid w:val="00340491"/>
    <w:rsid w:val="0034197E"/>
    <w:rsid w:val="0034222B"/>
    <w:rsid w:val="00344C2E"/>
    <w:rsid w:val="00346526"/>
    <w:rsid w:val="003514BE"/>
    <w:rsid w:val="003521F2"/>
    <w:rsid w:val="00352C41"/>
    <w:rsid w:val="00353D50"/>
    <w:rsid w:val="00354BF5"/>
    <w:rsid w:val="0035576A"/>
    <w:rsid w:val="003575F9"/>
    <w:rsid w:val="003600A1"/>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2ED"/>
    <w:rsid w:val="004968B7"/>
    <w:rsid w:val="004A0776"/>
    <w:rsid w:val="004A0A0C"/>
    <w:rsid w:val="004A17CE"/>
    <w:rsid w:val="004B0907"/>
    <w:rsid w:val="004B1289"/>
    <w:rsid w:val="004B32F5"/>
    <w:rsid w:val="004B600D"/>
    <w:rsid w:val="004B654B"/>
    <w:rsid w:val="004B759B"/>
    <w:rsid w:val="004C03B7"/>
    <w:rsid w:val="004C318D"/>
    <w:rsid w:val="004C346F"/>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0A8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1AA"/>
    <w:rsid w:val="00725665"/>
    <w:rsid w:val="007257E3"/>
    <w:rsid w:val="00725B53"/>
    <w:rsid w:val="00726BF1"/>
    <w:rsid w:val="00727444"/>
    <w:rsid w:val="00730C24"/>
    <w:rsid w:val="00731029"/>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7CD"/>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24C7"/>
    <w:rsid w:val="008A3CB6"/>
    <w:rsid w:val="008A3D0F"/>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F126C"/>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2AED"/>
    <w:rsid w:val="00CE4BE8"/>
    <w:rsid w:val="00CE4C0F"/>
    <w:rsid w:val="00CE58A3"/>
    <w:rsid w:val="00CE5D73"/>
    <w:rsid w:val="00CE693D"/>
    <w:rsid w:val="00CE7C9F"/>
    <w:rsid w:val="00CF065C"/>
    <w:rsid w:val="00CF19F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907"/>
    <w:rsid w:val="00DC1EEA"/>
    <w:rsid w:val="00DC583A"/>
    <w:rsid w:val="00DC5CB2"/>
    <w:rsid w:val="00DC5DB4"/>
    <w:rsid w:val="00DD081C"/>
    <w:rsid w:val="00DD1E0B"/>
    <w:rsid w:val="00DD2248"/>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6847"/>
    <w:rsid w:val="00E67006"/>
    <w:rsid w:val="00E673A0"/>
    <w:rsid w:val="00E71A8F"/>
    <w:rsid w:val="00E739BF"/>
    <w:rsid w:val="00E75FED"/>
    <w:rsid w:val="00E76491"/>
    <w:rsid w:val="00E76517"/>
    <w:rsid w:val="00E803BB"/>
    <w:rsid w:val="00E81CFA"/>
    <w:rsid w:val="00E837B9"/>
    <w:rsid w:val="00E83AEF"/>
    <w:rsid w:val="00E854F4"/>
    <w:rsid w:val="00E920AB"/>
    <w:rsid w:val="00E927B8"/>
    <w:rsid w:val="00E93F52"/>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3A99"/>
    <w:rsid w:val="00F74BE4"/>
    <w:rsid w:val="00F758E6"/>
    <w:rsid w:val="00F80FDC"/>
    <w:rsid w:val="00F82AC5"/>
    <w:rsid w:val="00F834F0"/>
    <w:rsid w:val="00F842D9"/>
    <w:rsid w:val="00F85022"/>
    <w:rsid w:val="00F85508"/>
    <w:rsid w:val="00F90858"/>
    <w:rsid w:val="00F968D2"/>
    <w:rsid w:val="00FA0959"/>
    <w:rsid w:val="00FA22A1"/>
    <w:rsid w:val="00FA2553"/>
    <w:rsid w:val="00FA29F7"/>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BCBF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DD2248"/>
    <w:pPr>
      <w:spacing w:before="100" w:beforeAutospacing="1" w:after="100" w:afterAutospacing="1" w:line="240" w:lineRule="auto"/>
    </w:pPr>
    <w:rPr>
      <w:rFonts w:ascii="Times New Roman" w:eastAsia="Times New Roman" w:hAnsi="Times New Roman"/>
      <w:color w:val="auto"/>
      <w:szCs w:val="24"/>
      <w:lang w:val="en-US" w:eastAsia="en-US"/>
    </w:rPr>
  </w:style>
  <w:style w:type="paragraph" w:customStyle="1" w:styleId="Default">
    <w:name w:val="Default"/>
    <w:rsid w:val="007251AA"/>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602445338">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1878732128">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 w:id="21036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kimber@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F3F6D"/>
    <w:rsid w:val="003C6F9C"/>
    <w:rsid w:val="00414F94"/>
    <w:rsid w:val="005C2E53"/>
    <w:rsid w:val="007C7613"/>
    <w:rsid w:val="0083493E"/>
    <w:rsid w:val="009B43F3"/>
    <w:rsid w:val="009B771B"/>
    <w:rsid w:val="00B36C21"/>
    <w:rsid w:val="00CE47F7"/>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42a9add361bcb2d5d9fbb379b1d21ab9">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725fdd4bb8d8e401f9c02e1fcd9e941f"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4E23-DDFC-4031-B095-5694175D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8E27D-C1B4-4637-AA97-7188CDE9680B}">
  <ds:schemaRefs>
    <ds:schemaRef ds:uri="http://schemas.microsoft.com/sharepoint/v3/contenttype/forms"/>
  </ds:schemaRefs>
</ds:datastoreItem>
</file>

<file path=customXml/itemProps3.xml><?xml version="1.0" encoding="utf-8"?>
<ds:datastoreItem xmlns:ds="http://schemas.openxmlformats.org/officeDocument/2006/customXml" ds:itemID="{174E827A-29BC-42F5-9803-B6BCE820E8D4}">
  <ds:schemaRefs>
    <ds:schemaRef ds:uri="d731c216-4847-40b9-9cc1-07675d6a1b95"/>
    <ds:schemaRef ds:uri="850cd0c5-34cb-451e-bc90-918567b3d76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0E8877-8A1A-4D59-A144-55803398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38</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9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6-22T05:58:00Z</dcterms:created>
  <dcterms:modified xsi:type="dcterms:W3CDTF">2020-06-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